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0FC4" w14:textId="1D03FCFC" w:rsidR="003521CA" w:rsidRPr="009A3A4B" w:rsidRDefault="003521CA" w:rsidP="009C47E5">
      <w:pPr>
        <w:kinsoku w:val="0"/>
        <w:overflowPunct w:val="0"/>
        <w:autoSpaceDE w:val="0"/>
        <w:autoSpaceDN w:val="0"/>
        <w:ind w:left="220"/>
        <w:rPr>
          <w:rFonts w:asciiTheme="minorEastAsia" w:eastAsiaTheme="minorEastAsia" w:hAnsiTheme="minorEastAsia"/>
          <w:lang w:eastAsia="zh-TW"/>
        </w:rPr>
      </w:pPr>
      <w:r w:rsidRPr="009A3A4B">
        <w:rPr>
          <w:rFonts w:asciiTheme="minorEastAsia" w:eastAsiaTheme="minorEastAsia" w:hAnsiTheme="minorEastAsia" w:hint="eastAsia"/>
          <w:lang w:eastAsia="zh-TW"/>
        </w:rPr>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lang w:eastAsia="zh-TW"/>
        </w:rPr>
        <w:t>１）</w:t>
      </w:r>
    </w:p>
    <w:p w14:paraId="3A7292F1" w14:textId="222A7392" w:rsidR="003521CA" w:rsidRPr="009A3A4B"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9A3A4B">
        <w:rPr>
          <w:rFonts w:asciiTheme="minorEastAsia" w:eastAsiaTheme="minorEastAsia" w:hAnsiTheme="minorEastAsia" w:hint="eastAsia"/>
        </w:rPr>
        <w:t>令和</w:t>
      </w:r>
      <w:r w:rsidR="000A3321">
        <w:rPr>
          <w:rFonts w:asciiTheme="minorEastAsia" w:eastAsiaTheme="minorEastAsia" w:hAnsiTheme="minorEastAsia" w:hint="eastAsia"/>
        </w:rPr>
        <w:t>６</w:t>
      </w:r>
      <w:r w:rsidR="003521CA" w:rsidRPr="009A3A4B">
        <w:rPr>
          <w:rFonts w:asciiTheme="minorEastAsia" w:eastAsiaTheme="minorEastAsia" w:hAnsiTheme="minorEastAsia" w:hint="eastAsia"/>
          <w:lang w:eastAsia="zh-TW"/>
        </w:rPr>
        <w:t>年　　月　　日</w:t>
      </w:r>
    </w:p>
    <w:p w14:paraId="27F22F24" w14:textId="34581A34" w:rsidR="003521CA" w:rsidRPr="00845FBC" w:rsidRDefault="003521CA" w:rsidP="00845FBC">
      <w:pPr>
        <w:kinsoku w:val="0"/>
        <w:overflowPunct w:val="0"/>
        <w:autoSpaceDE w:val="0"/>
        <w:autoSpaceDN w:val="0"/>
        <w:spacing w:beforeLines="150" w:before="540" w:afterLines="150" w:after="540"/>
        <w:jc w:val="center"/>
        <w:rPr>
          <w:rFonts w:asciiTheme="minorEastAsia" w:eastAsiaTheme="minorEastAsia" w:hAnsiTheme="minorEastAsia"/>
          <w:sz w:val="32"/>
          <w:szCs w:val="32"/>
        </w:rPr>
      </w:pPr>
      <w:r w:rsidRPr="009A3A4B">
        <w:rPr>
          <w:rFonts w:asciiTheme="minorEastAsia" w:eastAsiaTheme="minorEastAsia" w:hAnsiTheme="minorEastAsia" w:hint="eastAsia"/>
          <w:sz w:val="32"/>
          <w:szCs w:val="32"/>
        </w:rPr>
        <w:t>参加意向申出書</w:t>
      </w:r>
    </w:p>
    <w:p w14:paraId="11073BE4"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r w:rsidRPr="009A3A4B">
        <w:rPr>
          <w:rFonts w:asciiTheme="minorEastAsia" w:eastAsiaTheme="minorEastAsia" w:hAnsiTheme="minorEastAsia" w:hint="eastAsia"/>
        </w:rPr>
        <w:t>横浜市契約事務受任者</w:t>
      </w:r>
    </w:p>
    <w:p w14:paraId="5D915C10"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p>
    <w:p w14:paraId="2C85C188" w14:textId="161EBFF9"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2331F5">
        <w:rPr>
          <w:rFonts w:asciiTheme="minorEastAsia" w:eastAsiaTheme="minorEastAsia" w:hAnsiTheme="minorEastAsia" w:hint="eastAsia"/>
          <w:spacing w:val="27"/>
          <w:kern w:val="0"/>
          <w:fitText w:val="1320" w:id="-1253251838"/>
        </w:rPr>
        <w:t>業者コー</w:t>
      </w:r>
      <w:r w:rsidRPr="002331F5">
        <w:rPr>
          <w:rFonts w:asciiTheme="minorEastAsia" w:eastAsiaTheme="minorEastAsia" w:hAnsiTheme="minorEastAsia" w:hint="eastAsia"/>
          <w:spacing w:val="2"/>
          <w:kern w:val="0"/>
          <w:fitText w:val="1320" w:id="-1253251838"/>
        </w:rPr>
        <w:t>ド</w:t>
      </w:r>
      <w:r w:rsidR="00833068">
        <w:rPr>
          <w:rFonts w:asciiTheme="minorEastAsia" w:eastAsiaTheme="minorEastAsia" w:hAnsiTheme="minorEastAsia" w:hint="eastAsia"/>
          <w:kern w:val="0"/>
        </w:rPr>
        <w:t xml:space="preserve">　</w:t>
      </w:r>
    </w:p>
    <w:p w14:paraId="225E5194" w14:textId="6D705E5A"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2331F5">
        <w:rPr>
          <w:rFonts w:asciiTheme="minorEastAsia" w:eastAsiaTheme="minorEastAsia" w:hAnsiTheme="minorEastAsia" w:hint="eastAsia"/>
          <w:spacing w:val="165"/>
          <w:kern w:val="0"/>
          <w:fitText w:val="1320" w:id="-1253251839"/>
        </w:rPr>
        <w:t>所在</w:t>
      </w:r>
      <w:r w:rsidRPr="002331F5">
        <w:rPr>
          <w:rFonts w:asciiTheme="minorEastAsia" w:eastAsiaTheme="minorEastAsia" w:hAnsiTheme="minorEastAsia" w:hint="eastAsia"/>
          <w:kern w:val="0"/>
          <w:fitText w:val="1320" w:id="-1253251839"/>
        </w:rPr>
        <w:t>地</w:t>
      </w:r>
      <w:r w:rsidR="00833068">
        <w:rPr>
          <w:rFonts w:asciiTheme="minorEastAsia" w:eastAsiaTheme="minorEastAsia" w:hAnsiTheme="minorEastAsia" w:hint="eastAsia"/>
          <w:kern w:val="0"/>
        </w:rPr>
        <w:t xml:space="preserve">　</w:t>
      </w:r>
    </w:p>
    <w:p w14:paraId="176C6612"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565C2FC6" w14:textId="0AE0A5E6" w:rsidR="002A4069" w:rsidRPr="009A3A4B" w:rsidRDefault="008D194E">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9A3A4B">
        <w:rPr>
          <w:rFonts w:asciiTheme="minorEastAsia" w:eastAsiaTheme="minorEastAsia" w:hAnsiTheme="minorEastAsia" w:hint="eastAsia"/>
        </w:rPr>
        <w:t>代表者職氏名</w:t>
      </w:r>
      <w:r w:rsidR="00833068">
        <w:rPr>
          <w:rFonts w:asciiTheme="minorEastAsia" w:eastAsiaTheme="minorEastAsia" w:hAnsiTheme="minorEastAsia" w:hint="eastAsia"/>
        </w:rPr>
        <w:t xml:space="preserve">　</w:t>
      </w:r>
    </w:p>
    <w:p w14:paraId="714108A6" w14:textId="77777777" w:rsidR="003521CA" w:rsidRPr="009A3A4B"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9A3A4B" w:rsidRDefault="003521CA" w:rsidP="002331F5">
      <w:pPr>
        <w:tabs>
          <w:tab w:val="left" w:pos="9292"/>
        </w:tabs>
        <w:kinsoku w:val="0"/>
        <w:overflowPunct w:val="0"/>
        <w:autoSpaceDE w:val="0"/>
        <w:autoSpaceDN w:val="0"/>
        <w:spacing w:line="360" w:lineRule="auto"/>
        <w:jc w:val="left"/>
        <w:rPr>
          <w:rFonts w:asciiTheme="minorEastAsia" w:eastAsiaTheme="minorEastAsia" w:hAnsiTheme="minorEastAsia"/>
          <w:sz w:val="21"/>
        </w:rPr>
      </w:pPr>
      <w:r w:rsidRPr="009A3A4B">
        <w:rPr>
          <w:rFonts w:asciiTheme="minorEastAsia" w:eastAsiaTheme="minorEastAsia" w:hAnsiTheme="minorEastAsia" w:hint="eastAsia"/>
          <w:szCs w:val="24"/>
        </w:rPr>
        <w:t>次の件について、プロポーザルの参加を申し込みます。</w:t>
      </w:r>
    </w:p>
    <w:p w14:paraId="573D1C56" w14:textId="51A05A64" w:rsidR="002331F5" w:rsidRPr="002D6264" w:rsidRDefault="003A5E52" w:rsidP="009C47E5">
      <w:pPr>
        <w:rPr>
          <w:rFonts w:ascii="ＭＳ 明朝" w:hAnsi="ＭＳ 明朝"/>
        </w:rPr>
      </w:pPr>
      <w:r w:rsidRPr="009A3A4B">
        <w:rPr>
          <w:rFonts w:hint="eastAsia"/>
        </w:rPr>
        <w:t>件名：</w:t>
      </w:r>
      <w:r w:rsidR="002331F5" w:rsidRPr="002D6264">
        <w:rPr>
          <w:rFonts w:ascii="ＭＳ 明朝" w:hAnsi="ＭＳ 明朝" w:hint="eastAsia"/>
        </w:rPr>
        <w:t>令和</w:t>
      </w:r>
      <w:r w:rsidR="000A3321">
        <w:rPr>
          <w:rFonts w:ascii="ＭＳ 明朝" w:hAnsi="ＭＳ 明朝" w:hint="eastAsia"/>
        </w:rPr>
        <w:t>６</w:t>
      </w:r>
      <w:r w:rsidR="002331F5"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p w14:paraId="2D72AC7C" w14:textId="10A8CB37" w:rsidR="007F07FF" w:rsidRPr="00845FBC" w:rsidRDefault="007F07FF" w:rsidP="00845FBC">
      <w:pPr>
        <w:autoSpaceDE w:val="0"/>
        <w:autoSpaceDN w:val="0"/>
        <w:ind w:left="660" w:hangingChars="300" w:hanging="660"/>
        <w:jc w:val="left"/>
        <w:rPr>
          <w:szCs w:val="21"/>
        </w:rPr>
      </w:pPr>
    </w:p>
    <w:p w14:paraId="3EEDC22C" w14:textId="77777777" w:rsidR="003A5E52" w:rsidRPr="009A3A4B" w:rsidRDefault="003A5E52" w:rsidP="003521CA">
      <w:pPr>
        <w:spacing w:line="480" w:lineRule="auto"/>
        <w:ind w:firstLineChars="1825" w:firstLine="4015"/>
        <w:rPr>
          <w:rFonts w:asciiTheme="minorEastAsia" w:eastAsiaTheme="minorEastAsia" w:hAnsiTheme="minorEastAsia"/>
        </w:rPr>
      </w:pPr>
    </w:p>
    <w:p w14:paraId="423EDC2A" w14:textId="77777777" w:rsidR="003521CA" w:rsidRPr="009A3A4B" w:rsidRDefault="003521CA" w:rsidP="00275AFD">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00910A5C" w14:textId="77777777" w:rsidR="003F490E" w:rsidRPr="009A3A4B" w:rsidRDefault="003F490E"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7470964"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5B403458"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4924F24E"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2970681D"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5856E8D7" w14:textId="77777777" w:rsidR="003521CA" w:rsidRPr="009A3A4B" w:rsidRDefault="003521CA" w:rsidP="005C4D4A">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92F64D0" w14:textId="591180C4" w:rsidR="003A5E52" w:rsidRDefault="003A5E52" w:rsidP="00275AFD">
      <w:pPr>
        <w:pStyle w:val="a7"/>
        <w:rPr>
          <w:rFonts w:asciiTheme="minorEastAsia" w:eastAsiaTheme="minorEastAsia" w:hAnsiTheme="minorEastAsia"/>
          <w:w w:val="80"/>
        </w:rPr>
      </w:pPr>
    </w:p>
    <w:p w14:paraId="0F85C389" w14:textId="772B9D91" w:rsidR="00457E7B" w:rsidRDefault="00457E7B" w:rsidP="00275AFD">
      <w:pPr>
        <w:pStyle w:val="a7"/>
        <w:rPr>
          <w:rFonts w:asciiTheme="minorEastAsia" w:eastAsiaTheme="minorEastAsia" w:hAnsiTheme="minorEastAsia"/>
          <w:w w:val="80"/>
        </w:rPr>
      </w:pPr>
    </w:p>
    <w:p w14:paraId="5F48B2CB" w14:textId="02FFFDFA" w:rsidR="00725A1B" w:rsidRDefault="00725A1B" w:rsidP="00275AFD">
      <w:pPr>
        <w:pStyle w:val="a7"/>
        <w:rPr>
          <w:rFonts w:asciiTheme="minorEastAsia" w:eastAsiaTheme="minorEastAsia" w:hAnsiTheme="minorEastAsia"/>
          <w:w w:val="80"/>
        </w:rPr>
      </w:pPr>
    </w:p>
    <w:p w14:paraId="31BF0656" w14:textId="3194C7D7" w:rsidR="00725A1B" w:rsidRDefault="00EC6A47" w:rsidP="00275AFD">
      <w:pPr>
        <w:pStyle w:val="a7"/>
        <w:rPr>
          <w:rFonts w:asciiTheme="minorEastAsia" w:eastAsiaTheme="minorEastAsia" w:hAnsiTheme="minorEastAsia"/>
          <w:w w:val="80"/>
        </w:rPr>
      </w:pPr>
      <w:r>
        <w:rPr>
          <w:rFonts w:asciiTheme="minorEastAsia" w:eastAsiaTheme="minorEastAsia" w:hAnsiTheme="minorEastAsia" w:hint="eastAsia"/>
          <w:w w:val="80"/>
        </w:rPr>
        <w:t>※添付資料</w:t>
      </w:r>
    </w:p>
    <w:p w14:paraId="6FAE8771" w14:textId="553E9199" w:rsidR="00EC6A47" w:rsidRPr="001F0088" w:rsidRDefault="00EC6A47" w:rsidP="001F0088">
      <w:pPr>
        <w:spacing w:line="300" w:lineRule="exact"/>
        <w:rPr>
          <w:rFonts w:asciiTheme="minorEastAsia" w:hAnsiTheme="minorEastAsia"/>
        </w:rPr>
      </w:pPr>
      <w:r w:rsidRPr="001F0088">
        <w:rPr>
          <w:rFonts w:asciiTheme="minorEastAsia" w:hAnsiTheme="minorEastAsia" w:hint="eastAsia"/>
        </w:rPr>
        <w:t>・過去５年間において、国、政府機関、地方自治体が実施する海外都市の</w:t>
      </w:r>
      <w:r w:rsidRPr="001F0088">
        <w:rPr>
          <w:rFonts w:asciiTheme="minorEastAsia" w:hAnsiTheme="minorEastAsia"/>
        </w:rPr>
        <w:t>SDGs</w:t>
      </w:r>
      <w:r w:rsidRPr="001F0088">
        <w:rPr>
          <w:rFonts w:asciiTheme="minorEastAsia" w:hAnsiTheme="minorEastAsia" w:hint="eastAsia"/>
        </w:rPr>
        <w:t>達成や脱炭素化、都</w:t>
      </w:r>
      <w:r w:rsidRPr="00EC6A47">
        <w:rPr>
          <w:rFonts w:asciiTheme="minorEastAsia" w:hAnsiTheme="minorEastAsia" w:hint="eastAsia"/>
        </w:rPr>
        <w:t>市課題の解決に資する調査や技術協力等にかかる業務委託の受託実績</w:t>
      </w:r>
      <w:r>
        <w:rPr>
          <w:rFonts w:asciiTheme="minorEastAsia" w:hAnsiTheme="minorEastAsia" w:hint="eastAsia"/>
        </w:rPr>
        <w:t>、５件以上</w:t>
      </w:r>
      <w:r w:rsidRPr="001F0088">
        <w:rPr>
          <w:rFonts w:asciiTheme="minorEastAsia" w:hAnsiTheme="minorEastAsia" w:hint="eastAsia"/>
        </w:rPr>
        <w:t>。</w:t>
      </w:r>
    </w:p>
    <w:p w14:paraId="158EDB16" w14:textId="6D383FE3" w:rsidR="00EC6A47" w:rsidRPr="00050392" w:rsidRDefault="00EC6A47" w:rsidP="001F0088">
      <w:pPr>
        <w:spacing w:line="300" w:lineRule="exact"/>
      </w:pPr>
      <w:r w:rsidRPr="001F0088">
        <w:rPr>
          <w:rFonts w:asciiTheme="minorEastAsia" w:hAnsiTheme="minorEastAsia" w:hint="eastAsia"/>
        </w:rPr>
        <w:t>・過去５年間において国、政府機関、国際機関、地方自治体又は民間企業等から</w:t>
      </w:r>
      <w:r w:rsidRPr="001F0088">
        <w:rPr>
          <w:rFonts w:asciiTheme="minorEastAsia" w:hAnsiTheme="minorEastAsia"/>
        </w:rPr>
        <w:t>50</w:t>
      </w:r>
      <w:r w:rsidRPr="001F0088">
        <w:rPr>
          <w:rFonts w:asciiTheme="minorEastAsia" w:hAnsiTheme="minorEastAsia" w:hint="eastAsia"/>
        </w:rPr>
        <w:t>人以上が参加す</w:t>
      </w:r>
      <w:r>
        <w:rPr>
          <w:rFonts w:asciiTheme="minorEastAsia" w:hAnsiTheme="minorEastAsia" w:hint="eastAsia"/>
        </w:rPr>
        <w:t>るフォーラムやセミナーの企画業務を受託した実績、５件以上</w:t>
      </w:r>
      <w:r w:rsidRPr="001F0088">
        <w:rPr>
          <w:rFonts w:asciiTheme="minorEastAsia" w:hAnsiTheme="minorEastAsia" w:hint="eastAsia"/>
        </w:rPr>
        <w:t>。</w:t>
      </w:r>
    </w:p>
    <w:p w14:paraId="52385777" w14:textId="5680414D" w:rsidR="00725A1B" w:rsidRPr="00EC6A47" w:rsidRDefault="00725A1B" w:rsidP="00275AFD">
      <w:pPr>
        <w:pStyle w:val="a7"/>
        <w:rPr>
          <w:rFonts w:asciiTheme="minorEastAsia" w:eastAsiaTheme="minorEastAsia" w:hAnsiTheme="minorEastAsia"/>
          <w:w w:val="80"/>
        </w:rPr>
      </w:pPr>
    </w:p>
    <w:p w14:paraId="11561558" w14:textId="2E7D99CD" w:rsidR="00725A1B" w:rsidRDefault="00725A1B" w:rsidP="00275AFD">
      <w:pPr>
        <w:pStyle w:val="a7"/>
        <w:rPr>
          <w:rFonts w:asciiTheme="minorEastAsia" w:eastAsiaTheme="minorEastAsia" w:hAnsiTheme="minorEastAsia"/>
          <w:w w:val="80"/>
        </w:rPr>
      </w:pPr>
    </w:p>
    <w:p w14:paraId="2382163B" w14:textId="509B9738" w:rsidR="00725A1B" w:rsidRDefault="00725A1B" w:rsidP="00275AFD">
      <w:pPr>
        <w:pStyle w:val="a7"/>
        <w:rPr>
          <w:rFonts w:asciiTheme="minorEastAsia" w:eastAsiaTheme="minorEastAsia" w:hAnsiTheme="minorEastAsia"/>
          <w:w w:val="80"/>
        </w:rPr>
      </w:pPr>
    </w:p>
    <w:sectPr w:rsidR="00725A1B" w:rsidSect="00890BE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C240" w14:textId="77777777" w:rsidR="00301C68" w:rsidRDefault="00301C68" w:rsidP="004D104F">
      <w:r>
        <w:separator/>
      </w:r>
    </w:p>
  </w:endnote>
  <w:endnote w:type="continuationSeparator" w:id="0">
    <w:p w14:paraId="2B5B0C20" w14:textId="77777777" w:rsidR="00301C68" w:rsidRDefault="00301C68"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C771" w14:textId="3A5D4F16" w:rsidR="00996FC7" w:rsidRDefault="00996FC7">
    <w:pPr>
      <w:pStyle w:val="a5"/>
      <w:jc w:val="center"/>
    </w:pPr>
  </w:p>
  <w:p w14:paraId="760B0AF8" w14:textId="77777777" w:rsidR="00996FC7" w:rsidRDefault="00996F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2967" w14:textId="77777777" w:rsidR="00301C68" w:rsidRDefault="00301C68" w:rsidP="004D104F">
      <w:r>
        <w:separator/>
      </w:r>
    </w:p>
  </w:footnote>
  <w:footnote w:type="continuationSeparator" w:id="0">
    <w:p w14:paraId="7A5AA587" w14:textId="77777777" w:rsidR="00301C68" w:rsidRDefault="00301C68"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6CA8"/>
    <w:rsid w:val="000161CE"/>
    <w:rsid w:val="000277A1"/>
    <w:rsid w:val="000309DD"/>
    <w:rsid w:val="000356B9"/>
    <w:rsid w:val="00036571"/>
    <w:rsid w:val="00037AE1"/>
    <w:rsid w:val="00037F70"/>
    <w:rsid w:val="00040E87"/>
    <w:rsid w:val="000427BA"/>
    <w:rsid w:val="00055D40"/>
    <w:rsid w:val="0006164E"/>
    <w:rsid w:val="00067D17"/>
    <w:rsid w:val="0007102E"/>
    <w:rsid w:val="00073895"/>
    <w:rsid w:val="0007479E"/>
    <w:rsid w:val="00080362"/>
    <w:rsid w:val="000832CD"/>
    <w:rsid w:val="00085134"/>
    <w:rsid w:val="00085C7A"/>
    <w:rsid w:val="00096B1C"/>
    <w:rsid w:val="000A3321"/>
    <w:rsid w:val="000B6837"/>
    <w:rsid w:val="000C278D"/>
    <w:rsid w:val="000C41AF"/>
    <w:rsid w:val="000C47D1"/>
    <w:rsid w:val="000E0263"/>
    <w:rsid w:val="000E75E9"/>
    <w:rsid w:val="000F1928"/>
    <w:rsid w:val="000F67F2"/>
    <w:rsid w:val="001012E5"/>
    <w:rsid w:val="00101F62"/>
    <w:rsid w:val="00103C3F"/>
    <w:rsid w:val="00113A6C"/>
    <w:rsid w:val="001409DE"/>
    <w:rsid w:val="001520CE"/>
    <w:rsid w:val="00154226"/>
    <w:rsid w:val="001678A8"/>
    <w:rsid w:val="00174D7D"/>
    <w:rsid w:val="001775CA"/>
    <w:rsid w:val="00180480"/>
    <w:rsid w:val="001864DD"/>
    <w:rsid w:val="00190AA4"/>
    <w:rsid w:val="001A1D31"/>
    <w:rsid w:val="001A3B48"/>
    <w:rsid w:val="001B4B0A"/>
    <w:rsid w:val="001C35B7"/>
    <w:rsid w:val="001C3B04"/>
    <w:rsid w:val="001C3FD8"/>
    <w:rsid w:val="001C7611"/>
    <w:rsid w:val="001D6504"/>
    <w:rsid w:val="001D6C48"/>
    <w:rsid w:val="001E051C"/>
    <w:rsid w:val="001E0C20"/>
    <w:rsid w:val="001F0088"/>
    <w:rsid w:val="001F1F28"/>
    <w:rsid w:val="001F5D16"/>
    <w:rsid w:val="00207897"/>
    <w:rsid w:val="00207DDA"/>
    <w:rsid w:val="002132A7"/>
    <w:rsid w:val="00214864"/>
    <w:rsid w:val="00224924"/>
    <w:rsid w:val="00225DB8"/>
    <w:rsid w:val="0023276E"/>
    <w:rsid w:val="00233072"/>
    <w:rsid w:val="002331F5"/>
    <w:rsid w:val="00234520"/>
    <w:rsid w:val="00243173"/>
    <w:rsid w:val="00247584"/>
    <w:rsid w:val="00265CB0"/>
    <w:rsid w:val="00274C0D"/>
    <w:rsid w:val="00275AFD"/>
    <w:rsid w:val="002871E0"/>
    <w:rsid w:val="00290830"/>
    <w:rsid w:val="00293310"/>
    <w:rsid w:val="002A4069"/>
    <w:rsid w:val="002B009D"/>
    <w:rsid w:val="002B019B"/>
    <w:rsid w:val="002B0CF6"/>
    <w:rsid w:val="002B2F24"/>
    <w:rsid w:val="002C6487"/>
    <w:rsid w:val="002D2DA7"/>
    <w:rsid w:val="002D5E79"/>
    <w:rsid w:val="002E648F"/>
    <w:rsid w:val="002E7D1B"/>
    <w:rsid w:val="002F1EAC"/>
    <w:rsid w:val="002F33E6"/>
    <w:rsid w:val="002F60BA"/>
    <w:rsid w:val="002F7D98"/>
    <w:rsid w:val="00301C68"/>
    <w:rsid w:val="0030285C"/>
    <w:rsid w:val="00304390"/>
    <w:rsid w:val="00305A99"/>
    <w:rsid w:val="00307971"/>
    <w:rsid w:val="00312834"/>
    <w:rsid w:val="0031610D"/>
    <w:rsid w:val="0032540C"/>
    <w:rsid w:val="00330623"/>
    <w:rsid w:val="00346E5C"/>
    <w:rsid w:val="0035050E"/>
    <w:rsid w:val="00350922"/>
    <w:rsid w:val="003521CA"/>
    <w:rsid w:val="00352381"/>
    <w:rsid w:val="0035379F"/>
    <w:rsid w:val="003626A3"/>
    <w:rsid w:val="00365256"/>
    <w:rsid w:val="003667A2"/>
    <w:rsid w:val="00374DEF"/>
    <w:rsid w:val="00376A40"/>
    <w:rsid w:val="0038000B"/>
    <w:rsid w:val="003A4607"/>
    <w:rsid w:val="003A4E9B"/>
    <w:rsid w:val="003A530A"/>
    <w:rsid w:val="003A5E52"/>
    <w:rsid w:val="003A7B6A"/>
    <w:rsid w:val="003B11B8"/>
    <w:rsid w:val="003B1A77"/>
    <w:rsid w:val="003C1AA2"/>
    <w:rsid w:val="003C4335"/>
    <w:rsid w:val="003E15E2"/>
    <w:rsid w:val="003E22C6"/>
    <w:rsid w:val="003F3808"/>
    <w:rsid w:val="003F490E"/>
    <w:rsid w:val="00400A4A"/>
    <w:rsid w:val="00407AD8"/>
    <w:rsid w:val="00412707"/>
    <w:rsid w:val="004201F5"/>
    <w:rsid w:val="004211EE"/>
    <w:rsid w:val="00432830"/>
    <w:rsid w:val="00432DE6"/>
    <w:rsid w:val="0043467C"/>
    <w:rsid w:val="00453218"/>
    <w:rsid w:val="00457E7B"/>
    <w:rsid w:val="00481E29"/>
    <w:rsid w:val="0048241D"/>
    <w:rsid w:val="004A40A7"/>
    <w:rsid w:val="004B031A"/>
    <w:rsid w:val="004B6CB7"/>
    <w:rsid w:val="004C0A75"/>
    <w:rsid w:val="004C2E7F"/>
    <w:rsid w:val="004D104F"/>
    <w:rsid w:val="004D6665"/>
    <w:rsid w:val="00515727"/>
    <w:rsid w:val="00523C90"/>
    <w:rsid w:val="005279E8"/>
    <w:rsid w:val="005341E5"/>
    <w:rsid w:val="0053578E"/>
    <w:rsid w:val="00541ED0"/>
    <w:rsid w:val="00545B01"/>
    <w:rsid w:val="0054618A"/>
    <w:rsid w:val="0055100E"/>
    <w:rsid w:val="005543BC"/>
    <w:rsid w:val="005579E1"/>
    <w:rsid w:val="0058089B"/>
    <w:rsid w:val="0058292D"/>
    <w:rsid w:val="005852BE"/>
    <w:rsid w:val="0058648A"/>
    <w:rsid w:val="0058702C"/>
    <w:rsid w:val="00590AF3"/>
    <w:rsid w:val="00592F20"/>
    <w:rsid w:val="0059572C"/>
    <w:rsid w:val="00596282"/>
    <w:rsid w:val="005A4195"/>
    <w:rsid w:val="005B34C3"/>
    <w:rsid w:val="005B6544"/>
    <w:rsid w:val="005C110D"/>
    <w:rsid w:val="005C4D4A"/>
    <w:rsid w:val="005E0568"/>
    <w:rsid w:val="005E0579"/>
    <w:rsid w:val="005E1FF2"/>
    <w:rsid w:val="005F1B00"/>
    <w:rsid w:val="00601557"/>
    <w:rsid w:val="006267E1"/>
    <w:rsid w:val="006342B4"/>
    <w:rsid w:val="00641A16"/>
    <w:rsid w:val="00644632"/>
    <w:rsid w:val="00650444"/>
    <w:rsid w:val="00655178"/>
    <w:rsid w:val="0065647C"/>
    <w:rsid w:val="00672744"/>
    <w:rsid w:val="00672F7F"/>
    <w:rsid w:val="00692CAB"/>
    <w:rsid w:val="00693BE9"/>
    <w:rsid w:val="006951E6"/>
    <w:rsid w:val="006A288C"/>
    <w:rsid w:val="006B2366"/>
    <w:rsid w:val="006B38DE"/>
    <w:rsid w:val="006B72B3"/>
    <w:rsid w:val="006C460D"/>
    <w:rsid w:val="006C7248"/>
    <w:rsid w:val="006E14B3"/>
    <w:rsid w:val="006F0479"/>
    <w:rsid w:val="006F5E7C"/>
    <w:rsid w:val="00705FA0"/>
    <w:rsid w:val="00716735"/>
    <w:rsid w:val="00717440"/>
    <w:rsid w:val="00720B8F"/>
    <w:rsid w:val="007211F1"/>
    <w:rsid w:val="00724D24"/>
    <w:rsid w:val="00725A1B"/>
    <w:rsid w:val="007337C8"/>
    <w:rsid w:val="00733D4A"/>
    <w:rsid w:val="007647B4"/>
    <w:rsid w:val="0077351B"/>
    <w:rsid w:val="00782657"/>
    <w:rsid w:val="007844E6"/>
    <w:rsid w:val="00786ACA"/>
    <w:rsid w:val="00787BFC"/>
    <w:rsid w:val="007935D3"/>
    <w:rsid w:val="00793CA0"/>
    <w:rsid w:val="00796665"/>
    <w:rsid w:val="007A1A1A"/>
    <w:rsid w:val="007B0A91"/>
    <w:rsid w:val="007B6CCB"/>
    <w:rsid w:val="007B6DAA"/>
    <w:rsid w:val="007C321A"/>
    <w:rsid w:val="007D3FBB"/>
    <w:rsid w:val="007F07FF"/>
    <w:rsid w:val="007F26AC"/>
    <w:rsid w:val="007F2CEC"/>
    <w:rsid w:val="007F48D4"/>
    <w:rsid w:val="0081133F"/>
    <w:rsid w:val="00833068"/>
    <w:rsid w:val="00835F6F"/>
    <w:rsid w:val="00845FBC"/>
    <w:rsid w:val="00846F42"/>
    <w:rsid w:val="00847377"/>
    <w:rsid w:val="00847F34"/>
    <w:rsid w:val="00852230"/>
    <w:rsid w:val="00863E9F"/>
    <w:rsid w:val="008738D1"/>
    <w:rsid w:val="00885694"/>
    <w:rsid w:val="00887F65"/>
    <w:rsid w:val="00890BED"/>
    <w:rsid w:val="00892FA6"/>
    <w:rsid w:val="008B1B75"/>
    <w:rsid w:val="008C7E9F"/>
    <w:rsid w:val="008D194E"/>
    <w:rsid w:val="008D3F8C"/>
    <w:rsid w:val="008E0E30"/>
    <w:rsid w:val="008E16F8"/>
    <w:rsid w:val="008F257D"/>
    <w:rsid w:val="009013F3"/>
    <w:rsid w:val="00914D17"/>
    <w:rsid w:val="00920378"/>
    <w:rsid w:val="009216C9"/>
    <w:rsid w:val="00927481"/>
    <w:rsid w:val="00952185"/>
    <w:rsid w:val="00952C07"/>
    <w:rsid w:val="00977136"/>
    <w:rsid w:val="00991059"/>
    <w:rsid w:val="00996443"/>
    <w:rsid w:val="00996FC7"/>
    <w:rsid w:val="009A0B71"/>
    <w:rsid w:val="009A3A4B"/>
    <w:rsid w:val="009A5EAF"/>
    <w:rsid w:val="009B4EC5"/>
    <w:rsid w:val="009C47E5"/>
    <w:rsid w:val="009D18C7"/>
    <w:rsid w:val="009D5A30"/>
    <w:rsid w:val="009F258E"/>
    <w:rsid w:val="009F3514"/>
    <w:rsid w:val="00A07C09"/>
    <w:rsid w:val="00A1000F"/>
    <w:rsid w:val="00A127F0"/>
    <w:rsid w:val="00A15A2A"/>
    <w:rsid w:val="00A15F5B"/>
    <w:rsid w:val="00A21B62"/>
    <w:rsid w:val="00A25520"/>
    <w:rsid w:val="00A272FF"/>
    <w:rsid w:val="00A33C49"/>
    <w:rsid w:val="00A35376"/>
    <w:rsid w:val="00A37A81"/>
    <w:rsid w:val="00A420E8"/>
    <w:rsid w:val="00A43066"/>
    <w:rsid w:val="00A445F4"/>
    <w:rsid w:val="00A61680"/>
    <w:rsid w:val="00A74F87"/>
    <w:rsid w:val="00A750E8"/>
    <w:rsid w:val="00A75D4B"/>
    <w:rsid w:val="00A8091A"/>
    <w:rsid w:val="00A83823"/>
    <w:rsid w:val="00A94F4C"/>
    <w:rsid w:val="00A9508E"/>
    <w:rsid w:val="00AB4A4D"/>
    <w:rsid w:val="00AB5B39"/>
    <w:rsid w:val="00AE07AC"/>
    <w:rsid w:val="00AE53AE"/>
    <w:rsid w:val="00AF1A8C"/>
    <w:rsid w:val="00B04B8D"/>
    <w:rsid w:val="00B06B12"/>
    <w:rsid w:val="00B10AA3"/>
    <w:rsid w:val="00B124DB"/>
    <w:rsid w:val="00B145E3"/>
    <w:rsid w:val="00B21486"/>
    <w:rsid w:val="00B2538C"/>
    <w:rsid w:val="00B26679"/>
    <w:rsid w:val="00B3353E"/>
    <w:rsid w:val="00B35EF3"/>
    <w:rsid w:val="00B3711C"/>
    <w:rsid w:val="00B41E8A"/>
    <w:rsid w:val="00B42002"/>
    <w:rsid w:val="00B511CF"/>
    <w:rsid w:val="00B535F2"/>
    <w:rsid w:val="00B5441D"/>
    <w:rsid w:val="00B72E24"/>
    <w:rsid w:val="00B77F0B"/>
    <w:rsid w:val="00B817F2"/>
    <w:rsid w:val="00B84116"/>
    <w:rsid w:val="00BA0A92"/>
    <w:rsid w:val="00BB2E56"/>
    <w:rsid w:val="00BC5F84"/>
    <w:rsid w:val="00BD71BC"/>
    <w:rsid w:val="00BE435A"/>
    <w:rsid w:val="00BF7C26"/>
    <w:rsid w:val="00C00174"/>
    <w:rsid w:val="00C020D0"/>
    <w:rsid w:val="00C03FB1"/>
    <w:rsid w:val="00C1165B"/>
    <w:rsid w:val="00C12064"/>
    <w:rsid w:val="00C228F6"/>
    <w:rsid w:val="00C22EEF"/>
    <w:rsid w:val="00C316A2"/>
    <w:rsid w:val="00C33F92"/>
    <w:rsid w:val="00C4390D"/>
    <w:rsid w:val="00C529AA"/>
    <w:rsid w:val="00C53901"/>
    <w:rsid w:val="00C55885"/>
    <w:rsid w:val="00C57ABB"/>
    <w:rsid w:val="00C904B3"/>
    <w:rsid w:val="00C95592"/>
    <w:rsid w:val="00C97DF5"/>
    <w:rsid w:val="00CC3980"/>
    <w:rsid w:val="00CC3DE9"/>
    <w:rsid w:val="00CC52F0"/>
    <w:rsid w:val="00CD4D8F"/>
    <w:rsid w:val="00CD754A"/>
    <w:rsid w:val="00CE17D8"/>
    <w:rsid w:val="00CF5540"/>
    <w:rsid w:val="00CF5574"/>
    <w:rsid w:val="00D00975"/>
    <w:rsid w:val="00D0386F"/>
    <w:rsid w:val="00D07D97"/>
    <w:rsid w:val="00D17F63"/>
    <w:rsid w:val="00D2132F"/>
    <w:rsid w:val="00D24B9E"/>
    <w:rsid w:val="00D43175"/>
    <w:rsid w:val="00D47B2D"/>
    <w:rsid w:val="00D47E74"/>
    <w:rsid w:val="00D533C7"/>
    <w:rsid w:val="00D53F56"/>
    <w:rsid w:val="00D53FE7"/>
    <w:rsid w:val="00D604F1"/>
    <w:rsid w:val="00D658B3"/>
    <w:rsid w:val="00D71C65"/>
    <w:rsid w:val="00D74902"/>
    <w:rsid w:val="00D765E0"/>
    <w:rsid w:val="00D82C0C"/>
    <w:rsid w:val="00D850F4"/>
    <w:rsid w:val="00D87D65"/>
    <w:rsid w:val="00D95179"/>
    <w:rsid w:val="00DA14BA"/>
    <w:rsid w:val="00DA77F8"/>
    <w:rsid w:val="00DC49F1"/>
    <w:rsid w:val="00DD5FAF"/>
    <w:rsid w:val="00DE4A6C"/>
    <w:rsid w:val="00DE79A8"/>
    <w:rsid w:val="00DF4781"/>
    <w:rsid w:val="00DF6651"/>
    <w:rsid w:val="00E0486B"/>
    <w:rsid w:val="00E23737"/>
    <w:rsid w:val="00E40009"/>
    <w:rsid w:val="00E576DA"/>
    <w:rsid w:val="00E64BAE"/>
    <w:rsid w:val="00E66FD3"/>
    <w:rsid w:val="00E6740D"/>
    <w:rsid w:val="00E75750"/>
    <w:rsid w:val="00E81C88"/>
    <w:rsid w:val="00E86716"/>
    <w:rsid w:val="00E9046B"/>
    <w:rsid w:val="00E90B81"/>
    <w:rsid w:val="00E91954"/>
    <w:rsid w:val="00EA1045"/>
    <w:rsid w:val="00EA3F31"/>
    <w:rsid w:val="00EB01DF"/>
    <w:rsid w:val="00EB056C"/>
    <w:rsid w:val="00EC2182"/>
    <w:rsid w:val="00EC23F4"/>
    <w:rsid w:val="00EC6A47"/>
    <w:rsid w:val="00EF1F65"/>
    <w:rsid w:val="00F00CC2"/>
    <w:rsid w:val="00F031C7"/>
    <w:rsid w:val="00F11E61"/>
    <w:rsid w:val="00F26FA3"/>
    <w:rsid w:val="00F45B3A"/>
    <w:rsid w:val="00F523FC"/>
    <w:rsid w:val="00F64D0A"/>
    <w:rsid w:val="00F70024"/>
    <w:rsid w:val="00F700BD"/>
    <w:rsid w:val="00F766D1"/>
    <w:rsid w:val="00F76B5F"/>
    <w:rsid w:val="00F81385"/>
    <w:rsid w:val="00F84FDE"/>
    <w:rsid w:val="00F852FE"/>
    <w:rsid w:val="00F96D4A"/>
    <w:rsid w:val="00FD4CB4"/>
    <w:rsid w:val="00FD7DF3"/>
    <w:rsid w:val="00FE20DF"/>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paragraph" w:styleId="10">
    <w:name w:val="heading 1"/>
    <w:basedOn w:val="a"/>
    <w:next w:val="a"/>
    <w:link w:val="11"/>
    <w:uiPriority w:val="9"/>
    <w:qFormat/>
    <w:rsid w:val="00305A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unhideWhenUsed/>
    <w:rsid w:val="00350922"/>
    <w:rPr>
      <w:sz w:val="18"/>
      <w:szCs w:val="18"/>
    </w:rPr>
  </w:style>
  <w:style w:type="paragraph" w:styleId="ad">
    <w:name w:val="annotation text"/>
    <w:basedOn w:val="a"/>
    <w:link w:val="ae"/>
    <w:uiPriority w:val="99"/>
    <w:unhideWhenUsed/>
    <w:rsid w:val="00350922"/>
    <w:pPr>
      <w:jc w:val="left"/>
    </w:pPr>
  </w:style>
  <w:style w:type="character" w:customStyle="1" w:styleId="ae">
    <w:name w:val="コメント文字列 (文字)"/>
    <w:basedOn w:val="a0"/>
    <w:link w:val="ad"/>
    <w:uiPriority w:val="99"/>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2"/>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2">
    <w:name w:val="段落1 (文字)"/>
    <w:basedOn w:val="a0"/>
    <w:link w:val="1"/>
    <w:rsid w:val="006B72B3"/>
  </w:style>
  <w:style w:type="paragraph" w:styleId="af1">
    <w:name w:val="List Paragraph"/>
    <w:basedOn w:val="a"/>
    <w:uiPriority w:val="34"/>
    <w:qFormat/>
    <w:rsid w:val="006B72B3"/>
    <w:pPr>
      <w:ind w:leftChars="400" w:left="840"/>
    </w:pPr>
  </w:style>
  <w:style w:type="character" w:customStyle="1" w:styleId="11">
    <w:name w:val="見出し 1 (文字)"/>
    <w:basedOn w:val="a0"/>
    <w:link w:val="10"/>
    <w:uiPriority w:val="9"/>
    <w:rsid w:val="00305A99"/>
    <w:rPr>
      <w:rFonts w:asciiTheme="majorHAnsi" w:eastAsiaTheme="majorEastAsia" w:hAnsiTheme="majorHAnsi" w:cstheme="majorBidi"/>
      <w:sz w:val="24"/>
      <w:szCs w:val="24"/>
    </w:rPr>
  </w:style>
  <w:style w:type="paragraph" w:styleId="af2">
    <w:name w:val="Revision"/>
    <w:hidden/>
    <w:uiPriority w:val="99"/>
    <w:semiHidden/>
    <w:rsid w:val="00F7002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741148891">
      <w:bodyDiv w:val="1"/>
      <w:marLeft w:val="0"/>
      <w:marRight w:val="0"/>
      <w:marTop w:val="0"/>
      <w:marBottom w:val="0"/>
      <w:divBdr>
        <w:top w:val="none" w:sz="0" w:space="0" w:color="auto"/>
        <w:left w:val="none" w:sz="0" w:space="0" w:color="auto"/>
        <w:bottom w:val="none" w:sz="0" w:space="0" w:color="auto"/>
        <w:right w:val="none" w:sz="0" w:space="0" w:color="auto"/>
      </w:divBdr>
    </w:div>
    <w:div w:id="1094013506">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 w:id="20602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BD36-380B-4E39-83B0-89F02F21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168</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8T07:38:00Z</dcterms:created>
  <dcterms:modified xsi:type="dcterms:W3CDTF">2024-04-18T07:38:00Z</dcterms:modified>
</cp:coreProperties>
</file>